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71DA5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71DA5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A71DA5" w:rsidRDefault="00750E4B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>OBRAZAC</w:t>
            </w:r>
          </w:p>
          <w:p w14:paraId="0BA3F2E2" w14:textId="144779F8" w:rsidR="00A10B14" w:rsidRPr="00A10B14" w:rsidRDefault="00855261" w:rsidP="00A10B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shd w:val="clear" w:color="auto" w:fill="FFFFFF"/>
              </w:rPr>
            </w:pPr>
            <w:r w:rsidRPr="00A71DA5">
              <w:rPr>
                <w:rFonts w:cstheme="minorHAnsi"/>
                <w:bCs/>
              </w:rPr>
              <w:t xml:space="preserve">sudjelovanja u savjetovanju o </w:t>
            </w:r>
            <w:r w:rsidR="009E77D4" w:rsidRPr="00A71DA5">
              <w:rPr>
                <w:rFonts w:cstheme="minorHAnsi"/>
                <w:bCs/>
              </w:rPr>
              <w:t>Nacrtu</w:t>
            </w:r>
            <w:r w:rsidR="00DD34E3" w:rsidRPr="00A71DA5">
              <w:rPr>
                <w:rFonts w:cstheme="minorHAnsi"/>
                <w:bCs/>
              </w:rPr>
              <w:t xml:space="preserve"> </w:t>
            </w:r>
            <w:r w:rsidR="00C6324F" w:rsidRPr="00A71DA5">
              <w:rPr>
                <w:rFonts w:cstheme="minorHAnsi"/>
                <w:bCs/>
              </w:rPr>
              <w:t xml:space="preserve">prijedloga </w:t>
            </w:r>
            <w:r w:rsidR="00A10B14">
              <w:rPr>
                <w:rFonts w:cstheme="minorHAnsi"/>
                <w:bCs/>
              </w:rPr>
              <w:t xml:space="preserve">Odluke </w:t>
            </w:r>
            <w:r w:rsidR="00A10B14" w:rsidRPr="00A10B14">
              <w:rPr>
                <w:rFonts w:eastAsia="Arial Unicode MS" w:cstheme="minorHAnsi"/>
                <w:color w:val="000000"/>
                <w:u w:color="000000"/>
                <w:bdr w:val="nil"/>
                <w:shd w:val="clear" w:color="auto" w:fill="FFFFFF"/>
              </w:rPr>
              <w:br/>
              <w:t>o obavljanju dimnjačarskih poslova na području Grada Novske</w:t>
            </w:r>
          </w:p>
          <w:p w14:paraId="4CE0FDF4" w14:textId="2BA97F96" w:rsidR="00862EB8" w:rsidRPr="00A71DA5" w:rsidRDefault="00862EB8" w:rsidP="00750E4B">
            <w:pPr>
              <w:jc w:val="center"/>
              <w:rPr>
                <w:rFonts w:cstheme="minorHAnsi"/>
                <w:bCs/>
              </w:rPr>
            </w:pPr>
          </w:p>
          <w:p w14:paraId="6E7B5E42" w14:textId="2D7C10F9" w:rsidR="00750E4B" w:rsidRPr="00A71DA5" w:rsidRDefault="00E442A3" w:rsidP="00DB1EB2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 </w:t>
            </w:r>
          </w:p>
        </w:tc>
      </w:tr>
      <w:tr w:rsidR="00750E4B" w:rsidRPr="00A71DA5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290C41B2" w:rsidR="00E442A3" w:rsidRPr="00A71DA5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A71DA5">
              <w:rPr>
                <w:rFonts w:cstheme="minorHAnsi"/>
                <w:bCs/>
              </w:rPr>
              <w:t>N</w:t>
            </w:r>
            <w:r w:rsidR="00E442A3" w:rsidRPr="00A71DA5">
              <w:rPr>
                <w:rFonts w:cstheme="minorHAnsi"/>
                <w:bCs/>
              </w:rPr>
              <w:t xml:space="preserve">acrt prijedloga </w:t>
            </w:r>
            <w:r w:rsidR="007B23C4">
              <w:rPr>
                <w:rFonts w:eastAsia="Times New Roman" w:cstheme="minorHAnsi"/>
                <w:bCs/>
              </w:rPr>
              <w:t xml:space="preserve">odluke </w:t>
            </w:r>
            <w:r w:rsidR="00E442A3" w:rsidRPr="00A71DA5">
              <w:rPr>
                <w:rFonts w:cstheme="minorHAnsi"/>
                <w:bCs/>
              </w:rPr>
              <w:t>izradi</w:t>
            </w:r>
            <w:r w:rsidR="009871A7" w:rsidRPr="00A71DA5">
              <w:rPr>
                <w:rFonts w:cstheme="minorHAnsi"/>
                <w:bCs/>
              </w:rPr>
              <w:t>o</w:t>
            </w:r>
            <w:r w:rsidR="00E442A3" w:rsidRPr="00A71DA5">
              <w:rPr>
                <w:rFonts w:cstheme="minorHAnsi"/>
                <w:bCs/>
              </w:rPr>
              <w:t xml:space="preserve"> </w:t>
            </w:r>
            <w:r w:rsidR="009A691C" w:rsidRPr="00A71DA5">
              <w:rPr>
                <w:rFonts w:cstheme="minorHAnsi"/>
                <w:bCs/>
              </w:rPr>
              <w:t xml:space="preserve">je </w:t>
            </w:r>
            <w:r w:rsidR="00E442A3" w:rsidRPr="00A71DA5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A71DA5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A71DA5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A71DA5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71DA5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1FFF38A7" w:rsidR="001D08B9" w:rsidRPr="00A71DA5" w:rsidRDefault="00982930" w:rsidP="00056DF5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POČETAK SAVJETOVANJA:  </w:t>
            </w:r>
            <w:r w:rsidR="007B23C4">
              <w:rPr>
                <w:rFonts w:cstheme="minorHAnsi"/>
                <w:b/>
              </w:rPr>
              <w:t>2</w:t>
            </w:r>
            <w:r w:rsidR="00A10B14">
              <w:rPr>
                <w:rFonts w:cstheme="minorHAnsi"/>
                <w:b/>
              </w:rPr>
              <w:t>5</w:t>
            </w:r>
            <w:r w:rsidR="007B23C4">
              <w:rPr>
                <w:rFonts w:cstheme="minorHAnsi"/>
                <w:b/>
              </w:rPr>
              <w:t>.</w:t>
            </w:r>
            <w:r w:rsidR="00A10B14">
              <w:rPr>
                <w:rFonts w:cstheme="minorHAnsi"/>
                <w:b/>
              </w:rPr>
              <w:t>5.</w:t>
            </w:r>
            <w:r w:rsidR="00602757">
              <w:rPr>
                <w:rFonts w:cstheme="minorHAnsi"/>
                <w:b/>
              </w:rPr>
              <w:t>2026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4B4B0DBA" w:rsidR="00926629" w:rsidRPr="00A71DA5" w:rsidRDefault="00273DAF" w:rsidP="00C61903">
            <w:pPr>
              <w:jc w:val="center"/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>ZAVRŠETAK</w:t>
            </w:r>
            <w:r w:rsidR="00A021F2" w:rsidRPr="00A71DA5">
              <w:rPr>
                <w:rFonts w:cstheme="minorHAnsi"/>
                <w:b/>
              </w:rPr>
              <w:t xml:space="preserve"> SAVJETOVANJA:</w:t>
            </w:r>
            <w:r w:rsidR="007B23C4">
              <w:rPr>
                <w:rFonts w:cstheme="minorHAnsi"/>
                <w:b/>
              </w:rPr>
              <w:t xml:space="preserve"> 2</w:t>
            </w:r>
            <w:r w:rsidR="00A10B14">
              <w:rPr>
                <w:rFonts w:cstheme="minorHAnsi"/>
                <w:b/>
              </w:rPr>
              <w:t>5.6.</w:t>
            </w:r>
            <w:r w:rsidR="00602757">
              <w:rPr>
                <w:rFonts w:cstheme="minorHAnsi"/>
                <w:b/>
              </w:rPr>
              <w:t>2026.</w:t>
            </w:r>
          </w:p>
          <w:p w14:paraId="49364DFC" w14:textId="77777777" w:rsidR="0015298D" w:rsidRPr="00A71DA5" w:rsidRDefault="00926629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71DA5" w:rsidRDefault="00035189" w:rsidP="00392C47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71DA5" w14:paraId="631D0C39" w14:textId="77777777" w:rsidTr="006D73D7">
        <w:trPr>
          <w:trHeight w:val="441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71DA5" w:rsidRDefault="00A43953">
            <w:pPr>
              <w:rPr>
                <w:rFonts w:cstheme="minorHAnsi"/>
              </w:rPr>
            </w:pPr>
          </w:p>
          <w:p w14:paraId="6E25032C" w14:textId="747B25B5" w:rsidR="001D08B9" w:rsidRPr="00A71DA5" w:rsidRDefault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A71DA5" w:rsidRDefault="00A43953" w:rsidP="00E442A3">
            <w:pPr>
              <w:jc w:val="both"/>
              <w:rPr>
                <w:rFonts w:cstheme="minorHAnsi"/>
              </w:rPr>
            </w:pPr>
            <w:r w:rsidRPr="00A71DA5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1CF7A260" w14:textId="4EBCD4E6" w:rsidR="00B816DA" w:rsidRPr="00A71DA5" w:rsidRDefault="00B816DA" w:rsidP="006D73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</w:p>
        </w:tc>
      </w:tr>
      <w:tr w:rsidR="00A43953" w:rsidRPr="00A71DA5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71DA5" w:rsidRDefault="00A43953" w:rsidP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71DA5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71DA5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71DA5" w:rsidRDefault="00666F06" w:rsidP="00A43953">
            <w:pPr>
              <w:rPr>
                <w:rFonts w:cstheme="minorHAnsi"/>
              </w:rPr>
            </w:pPr>
          </w:p>
        </w:tc>
      </w:tr>
      <w:tr w:rsidR="0015298D" w:rsidRPr="00A71DA5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71DA5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71DA5" w:rsidRDefault="0015298D">
            <w:pPr>
              <w:rPr>
                <w:rFonts w:cstheme="minorHAnsi"/>
              </w:rPr>
            </w:pPr>
          </w:p>
          <w:p w14:paraId="4CFAFC66" w14:textId="77777777" w:rsidR="00666F06" w:rsidRPr="00A71DA5" w:rsidRDefault="00666F06">
            <w:pPr>
              <w:rPr>
                <w:rFonts w:cstheme="minorHAnsi"/>
              </w:rPr>
            </w:pPr>
          </w:p>
          <w:p w14:paraId="63EE0915" w14:textId="77777777" w:rsidR="00666F06" w:rsidRPr="00A71DA5" w:rsidRDefault="00666F06">
            <w:pPr>
              <w:rPr>
                <w:rFonts w:cstheme="minorHAnsi"/>
              </w:rPr>
            </w:pPr>
          </w:p>
          <w:p w14:paraId="3E65C6D0" w14:textId="77777777" w:rsidR="00666F06" w:rsidRPr="00A71DA5" w:rsidRDefault="00666F06">
            <w:pPr>
              <w:rPr>
                <w:rFonts w:cstheme="minorHAnsi"/>
              </w:rPr>
            </w:pPr>
          </w:p>
          <w:p w14:paraId="79A4934F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15298D" w:rsidRPr="00A71DA5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71DA5" w:rsidRDefault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Načelni kome</w:t>
            </w:r>
            <w:r w:rsidR="00CC69C1" w:rsidRPr="00A71DA5">
              <w:rPr>
                <w:rFonts w:cstheme="minorHAnsi"/>
              </w:rPr>
              <w:t>ntar</w:t>
            </w:r>
            <w:r w:rsidR="007F53B3" w:rsidRPr="00A71DA5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71DA5" w:rsidRDefault="001D08B9">
            <w:pPr>
              <w:rPr>
                <w:rFonts w:cstheme="minorHAnsi"/>
              </w:rPr>
            </w:pPr>
          </w:p>
          <w:p w14:paraId="47EF9B6E" w14:textId="77777777" w:rsidR="007F53B3" w:rsidRPr="00A71DA5" w:rsidRDefault="007F53B3">
            <w:pPr>
              <w:rPr>
                <w:rFonts w:cstheme="minorHAnsi"/>
              </w:rPr>
            </w:pPr>
          </w:p>
          <w:p w14:paraId="40FE769E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71DA5" w:rsidRDefault="0015298D">
            <w:pPr>
              <w:rPr>
                <w:rFonts w:cstheme="minorHAnsi"/>
              </w:rPr>
            </w:pPr>
          </w:p>
          <w:p w14:paraId="717499CF" w14:textId="77777777" w:rsidR="00666F06" w:rsidRPr="00A71DA5" w:rsidRDefault="00666F06">
            <w:pPr>
              <w:rPr>
                <w:rFonts w:cstheme="minorHAnsi"/>
              </w:rPr>
            </w:pPr>
          </w:p>
          <w:p w14:paraId="4F0F2491" w14:textId="77777777" w:rsidR="00666F06" w:rsidRPr="00A71DA5" w:rsidRDefault="00666F06">
            <w:pPr>
              <w:rPr>
                <w:rFonts w:cstheme="minorHAnsi"/>
              </w:rPr>
            </w:pPr>
          </w:p>
          <w:p w14:paraId="364D740C" w14:textId="77777777" w:rsidR="00666F06" w:rsidRPr="00A71DA5" w:rsidRDefault="00666F06">
            <w:pPr>
              <w:rPr>
                <w:rFonts w:cstheme="minorHAnsi"/>
              </w:rPr>
            </w:pPr>
          </w:p>
          <w:p w14:paraId="7D1951D4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411B7F" w:rsidRPr="00A71DA5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71DA5" w:rsidRDefault="00411B7F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Datum dostavljanja</w:t>
            </w:r>
          </w:p>
          <w:p w14:paraId="76E334C1" w14:textId="77777777" w:rsidR="001D08B9" w:rsidRPr="00A71DA5" w:rsidRDefault="001D08B9">
            <w:pPr>
              <w:rPr>
                <w:rFonts w:cstheme="minorHAnsi"/>
              </w:rPr>
            </w:pPr>
          </w:p>
          <w:p w14:paraId="5DFE782C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71DA5" w:rsidRDefault="00411B7F">
            <w:pPr>
              <w:rPr>
                <w:rFonts w:cstheme="minorHAnsi"/>
              </w:rPr>
            </w:pPr>
          </w:p>
        </w:tc>
      </w:tr>
      <w:tr w:rsidR="00074154" w:rsidRPr="00A71DA5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A71DA5" w:rsidRDefault="00074154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lastRenderedPageBreak/>
              <w:t>Jeste li suglasni da se ovaj obrazac s imenom/nazivom sudionika savjetovanja, ob</w:t>
            </w:r>
            <w:r w:rsidR="00392C47" w:rsidRPr="00A71DA5">
              <w:rPr>
                <w:rFonts w:cstheme="minorHAnsi"/>
              </w:rPr>
              <w:t>j</w:t>
            </w:r>
            <w:r w:rsidRPr="00A71DA5">
              <w:rPr>
                <w:rFonts w:cstheme="minorHAnsi"/>
              </w:rPr>
              <w:t>avi na internetskoj stranici</w:t>
            </w:r>
            <w:r w:rsidR="00C005DD" w:rsidRPr="00A71DA5">
              <w:rPr>
                <w:rFonts w:cstheme="minorHAnsi"/>
              </w:rPr>
              <w:t xml:space="preserve"> Grada Novsk</w:t>
            </w:r>
            <w:r w:rsidR="00A920BD" w:rsidRPr="00A71DA5">
              <w:rPr>
                <w:rFonts w:cstheme="minorHAnsi"/>
              </w:rPr>
              <w:t>e</w:t>
            </w:r>
          </w:p>
          <w:p w14:paraId="1166265F" w14:textId="70C6906C" w:rsidR="00A920BD" w:rsidRPr="00A71DA5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71DA5" w:rsidRDefault="00074154">
            <w:pPr>
              <w:rPr>
                <w:rFonts w:cstheme="minorHAnsi"/>
              </w:rPr>
            </w:pPr>
          </w:p>
          <w:p w14:paraId="16DAD6A4" w14:textId="77777777" w:rsidR="00F273A3" w:rsidRPr="00A71DA5" w:rsidRDefault="00F273A3">
            <w:pPr>
              <w:rPr>
                <w:rFonts w:cstheme="minorHAnsi"/>
              </w:rPr>
            </w:pPr>
          </w:p>
        </w:tc>
      </w:tr>
      <w:tr w:rsidR="007802DB" w:rsidRPr="00A71DA5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71DA5" w:rsidRDefault="007802DB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Potpis</w:t>
            </w:r>
          </w:p>
          <w:p w14:paraId="5D7AAC40" w14:textId="77777777" w:rsidR="007802DB" w:rsidRPr="00A71DA5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71DA5" w:rsidRDefault="007802DB">
            <w:pPr>
              <w:rPr>
                <w:rFonts w:cstheme="minorHAnsi"/>
              </w:rPr>
            </w:pPr>
          </w:p>
          <w:p w14:paraId="4C80145E" w14:textId="77777777" w:rsidR="00F273A3" w:rsidRPr="00A71DA5" w:rsidRDefault="00F273A3">
            <w:pPr>
              <w:rPr>
                <w:rFonts w:cstheme="minorHAnsi"/>
              </w:rPr>
            </w:pPr>
          </w:p>
          <w:p w14:paraId="462EFDA6" w14:textId="77777777" w:rsidR="00F273A3" w:rsidRPr="00A71DA5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71DA5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A10B14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10B14">
        <w:rPr>
          <w:rFonts w:cstheme="minorHAnsi"/>
        </w:rPr>
        <w:t>Nacrt prijedloga Odluke stavlja se na internetsko savjetovanje sa zainteresi</w:t>
      </w:r>
      <w:r w:rsidR="008D361F" w:rsidRPr="00A10B14">
        <w:rPr>
          <w:rFonts w:cstheme="minorHAnsi"/>
        </w:rPr>
        <w:t>ranom javnosti  u trajanju od 30 dana.</w:t>
      </w:r>
    </w:p>
    <w:p w14:paraId="49D4199F" w14:textId="5ED64E36" w:rsidR="00C722DB" w:rsidRPr="00A10B14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10B14">
        <w:rPr>
          <w:rFonts w:cstheme="minorHAnsi"/>
          <w:b/>
        </w:rPr>
        <w:t xml:space="preserve">POPUNJENI OBRAZAC S EVENTUALNIM PRILOGOM ZAKLJUČNO </w:t>
      </w:r>
      <w:r w:rsidR="00C6324F" w:rsidRPr="00A10B14">
        <w:rPr>
          <w:rFonts w:cstheme="minorHAnsi"/>
          <w:b/>
        </w:rPr>
        <w:t xml:space="preserve">do </w:t>
      </w:r>
      <w:r w:rsidR="00F273A3" w:rsidRPr="00A10B14">
        <w:rPr>
          <w:rFonts w:cstheme="minorHAnsi"/>
          <w:b/>
        </w:rPr>
        <w:t xml:space="preserve"> </w:t>
      </w:r>
      <w:r w:rsidR="007B23C4" w:rsidRPr="00A10B14">
        <w:rPr>
          <w:rFonts w:cstheme="minorHAnsi"/>
          <w:b/>
        </w:rPr>
        <w:t>2</w:t>
      </w:r>
      <w:r w:rsidR="00A10B14" w:rsidRPr="00A10B14">
        <w:rPr>
          <w:rFonts w:cstheme="minorHAnsi"/>
          <w:b/>
        </w:rPr>
        <w:t>5.</w:t>
      </w:r>
      <w:r w:rsidR="00760A03">
        <w:rPr>
          <w:rFonts w:cstheme="minorHAnsi"/>
          <w:b/>
        </w:rPr>
        <w:t>6</w:t>
      </w:r>
      <w:r w:rsidR="00A10B14" w:rsidRPr="00A10B14">
        <w:rPr>
          <w:rFonts w:cstheme="minorHAnsi"/>
          <w:b/>
        </w:rPr>
        <w:t>.</w:t>
      </w:r>
      <w:r w:rsidR="003B4452" w:rsidRPr="00A10B14">
        <w:rPr>
          <w:rFonts w:cstheme="minorHAnsi"/>
          <w:b/>
        </w:rPr>
        <w:t>2026</w:t>
      </w:r>
      <w:r w:rsidR="00A920BD" w:rsidRPr="00A10B14">
        <w:rPr>
          <w:rFonts w:cstheme="minorHAnsi"/>
          <w:b/>
        </w:rPr>
        <w:t>.</w:t>
      </w:r>
      <w:r w:rsidR="003B4452" w:rsidRPr="00A10B14">
        <w:rPr>
          <w:rFonts w:cstheme="minorHAnsi"/>
          <w:b/>
        </w:rPr>
        <w:t xml:space="preserve"> </w:t>
      </w:r>
      <w:r w:rsidRPr="00A10B14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A10B14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A10B14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A10B14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0B14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10B14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10B14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10B14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E8B5" w14:textId="77777777" w:rsidR="005A5F3D" w:rsidRDefault="005A5F3D" w:rsidP="00CA19CD">
      <w:pPr>
        <w:spacing w:after="0" w:line="240" w:lineRule="auto"/>
      </w:pPr>
      <w:r>
        <w:separator/>
      </w:r>
    </w:p>
  </w:endnote>
  <w:endnote w:type="continuationSeparator" w:id="0">
    <w:p w14:paraId="35D52D72" w14:textId="77777777" w:rsidR="005A5F3D" w:rsidRDefault="005A5F3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EC5C" w14:textId="77777777" w:rsidR="005A5F3D" w:rsidRDefault="005A5F3D" w:rsidP="00CA19CD">
      <w:pPr>
        <w:spacing w:after="0" w:line="240" w:lineRule="auto"/>
      </w:pPr>
      <w:r>
        <w:separator/>
      </w:r>
    </w:p>
  </w:footnote>
  <w:footnote w:type="continuationSeparator" w:id="0">
    <w:p w14:paraId="5A755095" w14:textId="77777777" w:rsidR="005A5F3D" w:rsidRDefault="005A5F3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420A7"/>
    <w:rsid w:val="00052095"/>
    <w:rsid w:val="00056DF5"/>
    <w:rsid w:val="00074154"/>
    <w:rsid w:val="000B42A7"/>
    <w:rsid w:val="000C1841"/>
    <w:rsid w:val="000C226B"/>
    <w:rsid w:val="000E31F6"/>
    <w:rsid w:val="000F2C82"/>
    <w:rsid w:val="00105658"/>
    <w:rsid w:val="00105BE3"/>
    <w:rsid w:val="00106F0E"/>
    <w:rsid w:val="001106BD"/>
    <w:rsid w:val="00123B36"/>
    <w:rsid w:val="001302DA"/>
    <w:rsid w:val="00146450"/>
    <w:rsid w:val="0015298D"/>
    <w:rsid w:val="0016383A"/>
    <w:rsid w:val="00171B0D"/>
    <w:rsid w:val="00176B02"/>
    <w:rsid w:val="001A7828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2B59D8"/>
    <w:rsid w:val="00311198"/>
    <w:rsid w:val="00340D24"/>
    <w:rsid w:val="00391F79"/>
    <w:rsid w:val="00392B20"/>
    <w:rsid w:val="00392C47"/>
    <w:rsid w:val="003B4452"/>
    <w:rsid w:val="003B48AA"/>
    <w:rsid w:val="003E33C0"/>
    <w:rsid w:val="003F5F27"/>
    <w:rsid w:val="003F6E95"/>
    <w:rsid w:val="004038E8"/>
    <w:rsid w:val="00411B7F"/>
    <w:rsid w:val="0041394A"/>
    <w:rsid w:val="004157F3"/>
    <w:rsid w:val="004218DE"/>
    <w:rsid w:val="00426C45"/>
    <w:rsid w:val="00431728"/>
    <w:rsid w:val="004733CE"/>
    <w:rsid w:val="004E1DD7"/>
    <w:rsid w:val="004F3389"/>
    <w:rsid w:val="004F4C72"/>
    <w:rsid w:val="0054532A"/>
    <w:rsid w:val="00567165"/>
    <w:rsid w:val="005A5F3D"/>
    <w:rsid w:val="005B3153"/>
    <w:rsid w:val="005B79B2"/>
    <w:rsid w:val="005C5241"/>
    <w:rsid w:val="005F62E2"/>
    <w:rsid w:val="00602757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6D73D7"/>
    <w:rsid w:val="006F0219"/>
    <w:rsid w:val="00713A4C"/>
    <w:rsid w:val="007458C5"/>
    <w:rsid w:val="00750E4B"/>
    <w:rsid w:val="007525EF"/>
    <w:rsid w:val="00760A03"/>
    <w:rsid w:val="007642D3"/>
    <w:rsid w:val="00767AC8"/>
    <w:rsid w:val="00773CBA"/>
    <w:rsid w:val="007802DB"/>
    <w:rsid w:val="00787683"/>
    <w:rsid w:val="00790241"/>
    <w:rsid w:val="00795198"/>
    <w:rsid w:val="007B23C4"/>
    <w:rsid w:val="007B2909"/>
    <w:rsid w:val="007F53B3"/>
    <w:rsid w:val="00806905"/>
    <w:rsid w:val="00811DE8"/>
    <w:rsid w:val="0081228E"/>
    <w:rsid w:val="008271A0"/>
    <w:rsid w:val="00850A72"/>
    <w:rsid w:val="00855261"/>
    <w:rsid w:val="00862EB8"/>
    <w:rsid w:val="0087355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874D9"/>
    <w:rsid w:val="009952AB"/>
    <w:rsid w:val="009A691C"/>
    <w:rsid w:val="009E77D4"/>
    <w:rsid w:val="009F7139"/>
    <w:rsid w:val="00A021F2"/>
    <w:rsid w:val="00A10B14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B816DA"/>
    <w:rsid w:val="00B82BF9"/>
    <w:rsid w:val="00B847A9"/>
    <w:rsid w:val="00B86CD3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4457A"/>
    <w:rsid w:val="00D87B34"/>
    <w:rsid w:val="00D95D4D"/>
    <w:rsid w:val="00DB1EB2"/>
    <w:rsid w:val="00DD34E3"/>
    <w:rsid w:val="00E0034F"/>
    <w:rsid w:val="00E06702"/>
    <w:rsid w:val="00E067D7"/>
    <w:rsid w:val="00E111F9"/>
    <w:rsid w:val="00E442A3"/>
    <w:rsid w:val="00E553C5"/>
    <w:rsid w:val="00E669FD"/>
    <w:rsid w:val="00E9549D"/>
    <w:rsid w:val="00EC02D0"/>
    <w:rsid w:val="00ED2F32"/>
    <w:rsid w:val="00EE3D24"/>
    <w:rsid w:val="00EE716D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Novska</cp:lastModifiedBy>
  <cp:revision>2</cp:revision>
  <cp:lastPrinted>2020-11-25T08:55:00Z</cp:lastPrinted>
  <dcterms:created xsi:type="dcterms:W3CDTF">2026-05-25T06:19:00Z</dcterms:created>
  <dcterms:modified xsi:type="dcterms:W3CDTF">2026-05-25T06:19:00Z</dcterms:modified>
</cp:coreProperties>
</file>